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208"/>
      </w:tblGrid>
      <w:tr w:rsidR="002E555C" w:rsidRPr="00BB2D8A" w:rsidTr="00D653FE">
        <w:trPr>
          <w:trHeight w:val="275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971A0" w:rsidRDefault="00B971A0" w:rsidP="00726A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7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12822/2021, 1413137/2021, 1414729/2021, 1415063/2021, 1415612/2021, 1415863/2021, 1416413/2021, 1417544/2021, 1417673/2021, 1418322/2021</w:t>
            </w:r>
          </w:p>
        </w:tc>
      </w:tr>
      <w:tr w:rsidR="002E555C" w:rsidRPr="00BB2D8A" w:rsidTr="00D653FE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99523C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2E555C" w:rsidRPr="00BB2D8A" w:rsidTr="00D653FE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695CF3" w:rsidP="002745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</w:t>
            </w:r>
            <w:r w:rsidRPr="00C40D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B971A0" w:rsidRPr="00C40D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</w:t>
            </w:r>
            <w:r w:rsidR="002E77A2" w:rsidRPr="00695CF3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2745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licitações de </w:t>
            </w:r>
            <w:r w:rsidR="002745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errupção de </w:t>
            </w:r>
            <w:r w:rsidR="002745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istro </w:t>
            </w:r>
            <w:r w:rsidR="002745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fissional</w:t>
            </w:r>
          </w:p>
        </w:tc>
      </w:tr>
      <w:tr w:rsidR="002E555C" w:rsidRPr="00BB2D8A" w:rsidTr="00D653FE">
        <w:trPr>
          <w:trHeight w:val="12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:rsidTr="00D653FE">
        <w:trPr>
          <w:trHeight w:val="310"/>
        </w:trPr>
        <w:tc>
          <w:tcPr>
            <w:tcW w:w="9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3B5FD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B5FD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5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2745E7" w:rsidRDefault="002745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745E7" w:rsidRPr="002745E7" w:rsidRDefault="002745E7" w:rsidP="002745E7">
      <w:pPr>
        <w:jc w:val="both"/>
        <w:rPr>
          <w:rFonts w:ascii="Arial" w:hAnsi="Arial" w:cs="Arial"/>
          <w:sz w:val="22"/>
          <w:szCs w:val="22"/>
        </w:rPr>
      </w:pPr>
      <w:r w:rsidRPr="002745E7">
        <w:rPr>
          <w:rFonts w:ascii="Arial" w:hAnsi="Arial" w:cs="Arial"/>
          <w:sz w:val="22"/>
          <w:szCs w:val="22"/>
        </w:rPr>
        <w:t>A COMISSÃO DE EXERCÍCIO PROFISSIONAL – CEP-CAU/SC, reunida ordinariamente, de forma virtual, nos termos da Deliberação Plenária CAU/SC nº 583/2021, e presencial, nos termos da Deliberação Plenária CAU/SC nº 618/2021, no uso das competências que lhe conferem os artigos 91 e 95 do Regimento Interno do CAU/SC, após análise do assunto em epígrafe, e</w:t>
      </w:r>
    </w:p>
    <w:p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a Resolução nº 18 e a Resolução nº 167 do CAU/BR, que dispõem sobre a interrupção de registro profissional junto ao Conselho de Arquitetura e Urbanismo; </w:t>
      </w:r>
    </w:p>
    <w:p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a Deliberação nº 36/2019 da CEP-CAU/SC, que aprovou o procedimento de interrupção de registro no CAU/SC;</w:t>
      </w:r>
      <w:r w:rsidR="00523026" w:rsidRPr="00BB2D8A">
        <w:rPr>
          <w:rFonts w:ascii="Arial" w:hAnsi="Arial" w:cs="Arial"/>
          <w:sz w:val="22"/>
          <w:szCs w:val="22"/>
        </w:rPr>
        <w:t xml:space="preserve"> e</w:t>
      </w:r>
    </w:p>
    <w:p w:rsidR="00E01EE7" w:rsidRPr="00BB2D8A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2745E7">
        <w:rPr>
          <w:rFonts w:ascii="Arial" w:hAnsi="Arial" w:cs="Arial"/>
          <w:sz w:val="22"/>
          <w:szCs w:val="22"/>
        </w:rPr>
        <w:t>me Regimento Interno do CAU/SC;</w:t>
      </w:r>
    </w:p>
    <w:p w:rsidR="00E01EE7" w:rsidRPr="00BB2D8A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B2D8A">
        <w:rPr>
          <w:rFonts w:ascii="Arial" w:hAnsi="Arial" w:cs="Arial"/>
          <w:b/>
          <w:sz w:val="22"/>
          <w:szCs w:val="22"/>
        </w:rPr>
        <w:t xml:space="preserve">DELIBERA: </w:t>
      </w:r>
    </w:p>
    <w:p w:rsidR="00B971A0" w:rsidRPr="00B971A0" w:rsidRDefault="00E01EE7" w:rsidP="00B971A0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B2D8A">
        <w:rPr>
          <w:rFonts w:ascii="Arial" w:hAnsi="Arial" w:cs="Arial"/>
          <w:sz w:val="22"/>
          <w:szCs w:val="22"/>
        </w:rPr>
        <w:t xml:space="preserve">1 – </w:t>
      </w:r>
      <w:r w:rsidR="002E77A2" w:rsidRPr="00BB2D8A">
        <w:rPr>
          <w:rFonts w:ascii="Arial" w:hAnsi="Arial" w:cs="Arial"/>
          <w:sz w:val="22"/>
          <w:szCs w:val="22"/>
        </w:rPr>
        <w:t xml:space="preserve">Homologar as interrupções de registro </w:t>
      </w:r>
      <w:r w:rsidR="00523026" w:rsidRPr="00BB2D8A">
        <w:rPr>
          <w:rFonts w:ascii="Arial" w:hAnsi="Arial" w:cs="Arial"/>
          <w:sz w:val="22"/>
          <w:szCs w:val="22"/>
        </w:rPr>
        <w:t>solicitadas pelos seguintes</w:t>
      </w:r>
      <w:r w:rsidR="002E77A2" w:rsidRPr="00BB2D8A">
        <w:rPr>
          <w:rFonts w:ascii="Arial" w:hAnsi="Arial" w:cs="Arial"/>
          <w:sz w:val="22"/>
          <w:szCs w:val="22"/>
        </w:rPr>
        <w:t xml:space="preserve"> profissionais</w:t>
      </w:r>
      <w:r w:rsidR="004313CC" w:rsidRPr="00B971A0">
        <w:rPr>
          <w:rFonts w:ascii="Arial" w:hAnsi="Arial" w:cs="Arial"/>
          <w:sz w:val="20"/>
          <w:szCs w:val="20"/>
        </w:rPr>
        <w:t xml:space="preserve">: </w:t>
      </w:r>
      <w:r w:rsidR="00B971A0" w:rsidRPr="00E62862">
        <w:rPr>
          <w:rFonts w:ascii="Arial" w:eastAsia="Times New Roman" w:hAnsi="Arial" w:cs="Arial"/>
          <w:sz w:val="20"/>
          <w:szCs w:val="20"/>
          <w:lang w:eastAsia="pt-BR"/>
        </w:rPr>
        <w:t>ANA CAROLLINE MOREIRA DA SILVA</w:t>
      </w:r>
      <w:r w:rsidR="00B971A0" w:rsidRPr="00B971A0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B971A0" w:rsidRPr="00E628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INE SPENGLER SESTREM</w:t>
      </w:r>
      <w:r w:rsidR="00B971A0" w:rsidRPr="00B971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971A0" w:rsidRPr="00E628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A PAULA PUPO CORREIA</w:t>
      </w:r>
      <w:r w:rsidR="00B971A0" w:rsidRPr="00B971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971A0" w:rsidRPr="00E628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RLES WILLIAM LOEBLEIN GRAF</w:t>
      </w:r>
      <w:r w:rsidR="00B971A0" w:rsidRPr="00B971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971A0" w:rsidRPr="00E628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BRICIA LEANDRA DOS SANTOS GONCALVES</w:t>
      </w:r>
      <w:r w:rsidR="00B971A0" w:rsidRPr="00B971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971A0" w:rsidRPr="00E628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BRICIO PEIXOTO DA SILVA MELLO</w:t>
      </w:r>
      <w:r w:rsidR="00B971A0" w:rsidRPr="00B971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971A0" w:rsidRPr="00E628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ILENE ZENITA ANTUNES</w:t>
      </w:r>
      <w:r w:rsidR="00B971A0" w:rsidRPr="00B971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971A0" w:rsidRPr="00E628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ELLEN CRISTINA DA SILVA</w:t>
      </w:r>
      <w:r w:rsidR="00B971A0" w:rsidRPr="00B971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971A0" w:rsidRPr="00E628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HARSYLA MUNIZ COSTA</w:t>
      </w:r>
      <w:r w:rsidR="00B971A0" w:rsidRPr="00B971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971A0" w:rsidRPr="00E628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GNER DA SILVA DE MELO</w:t>
      </w:r>
      <w:r w:rsidR="00602E3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B971A0" w:rsidRPr="00E62862" w:rsidRDefault="00B971A0" w:rsidP="00B971A0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</w:p>
    <w:p w:rsidR="00E01EE7" w:rsidRPr="00BB2D8A" w:rsidRDefault="00CE0EB3" w:rsidP="00BB2D8A">
      <w:pPr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2</w:t>
      </w:r>
      <w:r w:rsidR="00E01EE7" w:rsidRPr="00BB2D8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BB2D8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BB2D8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Florianópolis, </w:t>
      </w:r>
      <w:r w:rsidR="003148FE">
        <w:rPr>
          <w:rFonts w:ascii="Arial" w:hAnsi="Arial" w:cs="Arial"/>
          <w:sz w:val="22"/>
          <w:szCs w:val="22"/>
        </w:rPr>
        <w:t>23</w:t>
      </w:r>
      <w:r w:rsidR="004313CC">
        <w:rPr>
          <w:rFonts w:ascii="Arial" w:hAnsi="Arial" w:cs="Arial"/>
          <w:sz w:val="22"/>
          <w:szCs w:val="22"/>
        </w:rPr>
        <w:t xml:space="preserve"> de </w:t>
      </w:r>
      <w:r w:rsidR="003148FE">
        <w:rPr>
          <w:rFonts w:ascii="Arial" w:hAnsi="Arial" w:cs="Arial"/>
          <w:sz w:val="22"/>
          <w:szCs w:val="22"/>
        </w:rPr>
        <w:t>novembro</w:t>
      </w:r>
      <w:r w:rsidRPr="00BB2D8A">
        <w:rPr>
          <w:rFonts w:ascii="Arial" w:hAnsi="Arial" w:cs="Arial"/>
          <w:sz w:val="22"/>
          <w:szCs w:val="22"/>
        </w:rPr>
        <w:t xml:space="preserve"> de 2021.</w:t>
      </w:r>
    </w:p>
    <w:p w:rsidR="00E01EE7" w:rsidRPr="00BB2D8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013CC3" w:rsidRPr="00BB2D8A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BB2D8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BB2D8A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013CC3" w:rsidRPr="00BB2D8A" w:rsidRDefault="00013CC3" w:rsidP="00013CC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9523C" w:rsidRDefault="0099523C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8E0735" w:rsidRPr="00BB2D8A" w:rsidRDefault="008E0735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013CC3" w:rsidRPr="00BB2D8A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B2D8A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1F6821" w:rsidRPr="001F6821" w:rsidRDefault="001F6821" w:rsidP="001F68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1F6821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1F6821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1F6821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1F6821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0A61BE" w:rsidRPr="00BB2D8A" w:rsidRDefault="001F6821" w:rsidP="001F68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F6821">
        <w:rPr>
          <w:rFonts w:ascii="Arial" w:eastAsiaTheme="minorHAnsi" w:hAnsi="Arial" w:cs="Arial"/>
          <w:b/>
          <w:bCs/>
          <w:sz w:val="22"/>
          <w:szCs w:val="22"/>
        </w:rPr>
        <w:t>Assessor Especial da Presidência do CAU/SC</w:t>
      </w:r>
    </w:p>
    <w:p w:rsidR="00F21058" w:rsidRPr="00BB2D8A" w:rsidRDefault="00F21058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313CC" w:rsidRDefault="004313C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177F3" w:rsidRDefault="00A177F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177F3" w:rsidRDefault="00A177F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177F3" w:rsidRDefault="00A177F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313CC" w:rsidRPr="00BB2D8A" w:rsidRDefault="004313C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0195" w:rsidRPr="00BB2D8A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0195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63DB7" w:rsidRPr="00A46676" w:rsidRDefault="00363DB7" w:rsidP="00363DB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1" w:name="_Hlk88570589"/>
      <w:r w:rsidRPr="00A46676">
        <w:rPr>
          <w:rFonts w:ascii="Arial" w:hAnsi="Arial" w:cs="Arial"/>
          <w:b/>
          <w:bCs/>
          <w:sz w:val="22"/>
          <w:szCs w:val="22"/>
          <w:lang w:eastAsia="pt-BR"/>
        </w:rPr>
        <w:t>11ª REUNIÃO ORDINÁRIA DA CEP - CAU/SC</w:t>
      </w:r>
    </w:p>
    <w:p w:rsidR="00363DB7" w:rsidRPr="00560B93" w:rsidRDefault="00363DB7" w:rsidP="00363DB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46676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363DB7" w:rsidRPr="00560B93" w:rsidRDefault="00363DB7" w:rsidP="00363DB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3B5FD5" w:rsidRPr="00560B93" w:rsidRDefault="003B5FD5" w:rsidP="003B5FD5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3B5FD5" w:rsidRPr="00560B93" w:rsidRDefault="003B5FD5" w:rsidP="003B5F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3B5FD5" w:rsidRPr="00560B93" w:rsidTr="00107770">
        <w:tc>
          <w:tcPr>
            <w:tcW w:w="2689" w:type="dxa"/>
            <w:vMerge w:val="restart"/>
            <w:shd w:val="clear" w:color="auto" w:fill="auto"/>
            <w:vAlign w:val="center"/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3B5FD5" w:rsidRPr="00560B93" w:rsidTr="00107770">
        <w:tc>
          <w:tcPr>
            <w:tcW w:w="2689" w:type="dxa"/>
            <w:vMerge/>
            <w:shd w:val="clear" w:color="auto" w:fill="auto"/>
            <w:vAlign w:val="center"/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0B93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0B93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3B5FD5" w:rsidRPr="00560B93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B5FD5" w:rsidRPr="00A46676" w:rsidRDefault="003B5FD5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:rsidR="003B5FD5" w:rsidRPr="00A46676" w:rsidRDefault="003B5FD5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FD5" w:rsidRPr="00560B93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A46676" w:rsidRDefault="003B5FD5" w:rsidP="0010777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3B5FD5" w:rsidRPr="00A46676" w:rsidRDefault="003B5FD5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FD5" w:rsidRPr="00560B93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A46676" w:rsidRDefault="003B5FD5" w:rsidP="0010777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3B5FD5" w:rsidRPr="00A46676" w:rsidRDefault="003B5FD5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FD5" w:rsidRPr="00560B93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903CD9" w:rsidRDefault="003B5FD5" w:rsidP="00A177F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03CD9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  <w:r w:rsidR="00A177F3">
              <w:rPr>
                <w:rFonts w:ascii="Arial" w:eastAsia="MS Mincho" w:hAnsi="Arial" w:cs="Arial"/>
                <w:sz w:val="22"/>
                <w:szCs w:val="22"/>
              </w:rPr>
              <w:t>titular interino</w:t>
            </w:r>
          </w:p>
        </w:tc>
        <w:tc>
          <w:tcPr>
            <w:tcW w:w="3685" w:type="dxa"/>
          </w:tcPr>
          <w:p w:rsidR="003B5FD5" w:rsidRPr="00903CD9" w:rsidRDefault="003B5FD5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Juliana </w:t>
            </w:r>
            <w:proofErr w:type="spellStart"/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Cordula</w:t>
            </w:r>
            <w:proofErr w:type="spellEnd"/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Dreher</w:t>
            </w:r>
            <w:proofErr w:type="spellEnd"/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B5FD5" w:rsidRPr="00560B93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903CD9" w:rsidRDefault="003B5FD5" w:rsidP="0010777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03CD9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3B5FD5" w:rsidRPr="00903CD9" w:rsidRDefault="003B5FD5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03CD9">
              <w:rPr>
                <w:rFonts w:ascii="Arial" w:hAnsi="Arial" w:cs="Arial"/>
                <w:sz w:val="22"/>
                <w:szCs w:val="22"/>
              </w:rPr>
              <w:t>Kelly Correia Sychosk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B5FD5" w:rsidRPr="00560B93" w:rsidRDefault="003B5FD5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363DB7" w:rsidRPr="00560B93" w:rsidRDefault="00363DB7" w:rsidP="00363DB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363DB7" w:rsidRPr="00560B93" w:rsidTr="002402A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363DB7" w:rsidRPr="00560B93" w:rsidRDefault="00363DB7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363DB7" w:rsidRPr="00560B93" w:rsidRDefault="00363DB7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3DB7" w:rsidRPr="00560B93" w:rsidTr="002402A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363DB7" w:rsidRPr="00560B93" w:rsidRDefault="00363DB7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Pr="00A46676">
              <w:rPr>
                <w:rFonts w:ascii="Arial" w:hAnsi="Arial" w:cs="Arial"/>
                <w:sz w:val="22"/>
                <w:szCs w:val="22"/>
              </w:rPr>
              <w:t xml:space="preserve">11ª </w:t>
            </w:r>
            <w:r w:rsidR="00D8246D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A46676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363DB7" w:rsidRPr="00560B93" w:rsidTr="002402A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363DB7" w:rsidRPr="00560B93" w:rsidRDefault="00363DB7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A46676">
              <w:rPr>
                <w:rFonts w:ascii="Arial" w:hAnsi="Arial" w:cs="Arial"/>
                <w:sz w:val="22"/>
                <w:szCs w:val="22"/>
              </w:rPr>
              <w:t>23/11/2011</w:t>
            </w:r>
          </w:p>
          <w:p w:rsidR="00363DB7" w:rsidRPr="00560B93" w:rsidRDefault="00363DB7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DB7" w:rsidRDefault="00363DB7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Pr="00B971A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0</w:t>
            </w:r>
            <w:r w:rsidRPr="00695CF3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licitaçõe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errupç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ist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fissional</w:t>
            </w:r>
          </w:p>
          <w:p w:rsidR="00363DB7" w:rsidRPr="00560B93" w:rsidRDefault="00363DB7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FD5" w:rsidRPr="00560B93" w:rsidTr="0010777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3B5FD5" w:rsidRPr="00560B93" w:rsidRDefault="003B5FD5" w:rsidP="00107770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 w:rsidR="00074A4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Não </w:t>
            </w:r>
            <w:r w:rsidRPr="00560B93">
              <w:rPr>
                <w:rFonts w:ascii="Arial" w:hAnsi="Arial" w:cs="Arial"/>
              </w:rPr>
              <w:t xml:space="preserve">(  )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Pr="00560B93">
              <w:rPr>
                <w:rFonts w:ascii="Arial" w:hAnsi="Arial" w:cs="Arial"/>
              </w:rPr>
              <w:t xml:space="preserve">(  )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="0065722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2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560B93">
              <w:rPr>
                <w:rFonts w:ascii="Arial" w:hAnsi="Arial" w:cs="Arial"/>
              </w:rPr>
              <w:t>)</w:t>
            </w:r>
          </w:p>
          <w:p w:rsidR="003B5FD5" w:rsidRPr="00560B93" w:rsidRDefault="003B5FD5" w:rsidP="00107770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3B5FD5" w:rsidRPr="00560B93" w:rsidTr="0010777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3B5FD5" w:rsidRPr="00560B93" w:rsidRDefault="003B5FD5" w:rsidP="00107770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Ocorrências: </w:t>
            </w:r>
            <w:r w:rsidRPr="00A46676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:rsidR="003B5FD5" w:rsidRPr="00560B93" w:rsidRDefault="003B5FD5" w:rsidP="00107770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3B5FD5" w:rsidRPr="00BB2D8A" w:rsidTr="00107770">
        <w:trPr>
          <w:trHeight w:val="257"/>
        </w:trPr>
        <w:tc>
          <w:tcPr>
            <w:tcW w:w="4530" w:type="dxa"/>
            <w:shd w:val="clear" w:color="auto" w:fill="D9D9D9"/>
          </w:tcPr>
          <w:p w:rsidR="003B5FD5" w:rsidRPr="00B712A6" w:rsidRDefault="003B5FD5" w:rsidP="00107770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Secretári</w:t>
            </w:r>
            <w:r>
              <w:rPr>
                <w:rFonts w:ascii="Arial" w:hAnsi="Arial" w:cs="Arial"/>
                <w:b/>
              </w:rPr>
              <w:t>o</w:t>
            </w:r>
            <w:r w:rsidRPr="00BB2D8A">
              <w:rPr>
                <w:rFonts w:ascii="Arial" w:hAnsi="Arial" w:cs="Arial"/>
                <w:b/>
              </w:rPr>
              <w:t xml:space="preserve"> da Reunião: </w:t>
            </w:r>
            <w:r w:rsidRPr="009D1F0C">
              <w:rPr>
                <w:rFonts w:ascii="Arial" w:hAnsi="Arial" w:cs="Arial"/>
              </w:rPr>
              <w:t>Juliana Donato Tacini</w:t>
            </w:r>
            <w:r w:rsidRPr="00B712A6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3B5FD5" w:rsidRPr="00BB2D8A" w:rsidRDefault="003B5FD5" w:rsidP="00107770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Condutor da Reunião: </w:t>
            </w:r>
            <w:r w:rsidRPr="00BB2D8A">
              <w:rPr>
                <w:rFonts w:ascii="Arial" w:hAnsi="Arial" w:cs="Arial"/>
              </w:rPr>
              <w:t>Eliane De Queiroz Gomes Castro</w:t>
            </w:r>
            <w:r w:rsidRPr="00BB2D8A">
              <w:rPr>
                <w:rFonts w:ascii="Arial" w:eastAsia="MS Mincho" w:hAnsi="Arial" w:cs="Arial"/>
              </w:rPr>
              <w:t xml:space="preserve"> - Coordenadora</w:t>
            </w:r>
          </w:p>
          <w:p w:rsidR="003B5FD5" w:rsidRPr="00BB2D8A" w:rsidRDefault="003B5FD5" w:rsidP="00107770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  <w:bookmarkEnd w:id="1"/>
    </w:tbl>
    <w:p w:rsidR="00363DB7" w:rsidRDefault="00363DB7" w:rsidP="00363DB7"/>
    <w:sectPr w:rsidR="00363DB7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E0735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E0735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333AC"/>
    <w:multiLevelType w:val="hybridMultilevel"/>
    <w:tmpl w:val="0FCED2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49C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A4D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AB4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5BD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3D4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078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821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442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45E7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55C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48F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DB7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5FD5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3CC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749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5B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1A0"/>
    <w:rsid w:val="005F5333"/>
    <w:rsid w:val="006008D8"/>
    <w:rsid w:val="0060162D"/>
    <w:rsid w:val="006016C3"/>
    <w:rsid w:val="00602308"/>
    <w:rsid w:val="00602C1E"/>
    <w:rsid w:val="00602E3D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7233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22C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87E05"/>
    <w:rsid w:val="00690139"/>
    <w:rsid w:val="00690278"/>
    <w:rsid w:val="006917A0"/>
    <w:rsid w:val="006937C2"/>
    <w:rsid w:val="00693BEB"/>
    <w:rsid w:val="00695803"/>
    <w:rsid w:val="00695CF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3C2"/>
    <w:rsid w:val="00714EA8"/>
    <w:rsid w:val="00715F7B"/>
    <w:rsid w:val="00715FE9"/>
    <w:rsid w:val="007165B8"/>
    <w:rsid w:val="00720CA4"/>
    <w:rsid w:val="00722A9E"/>
    <w:rsid w:val="0072663B"/>
    <w:rsid w:val="00726AD1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3EF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2F84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3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D45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16"/>
    <w:rsid w:val="00A119A5"/>
    <w:rsid w:val="00A11A0A"/>
    <w:rsid w:val="00A132C1"/>
    <w:rsid w:val="00A16C10"/>
    <w:rsid w:val="00A177F3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EC5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D7A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38C5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71A0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0D6B"/>
    <w:rsid w:val="00C413FB"/>
    <w:rsid w:val="00C418A4"/>
    <w:rsid w:val="00C41987"/>
    <w:rsid w:val="00C41F87"/>
    <w:rsid w:val="00C45D60"/>
    <w:rsid w:val="00C46602"/>
    <w:rsid w:val="00C46AA8"/>
    <w:rsid w:val="00C50989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19A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3FE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46D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54A2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D29"/>
    <w:rsid w:val="00F273FC"/>
    <w:rsid w:val="00F30BA4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2F7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ED89A5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5AEE-E3CA-4E68-8273-1FC0C431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8</cp:revision>
  <cp:lastPrinted>2021-11-30T12:15:00Z</cp:lastPrinted>
  <dcterms:created xsi:type="dcterms:W3CDTF">2021-11-29T14:35:00Z</dcterms:created>
  <dcterms:modified xsi:type="dcterms:W3CDTF">2021-11-30T12:15:00Z</dcterms:modified>
</cp:coreProperties>
</file>